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202408.0512.03489984-MA-909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5ª Vara do Trabalho de Cuiabá-MTª Vara do Trabalho de Cuiabá-MT, referente aos autos do processo nº 578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7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7ª Vara do Trabalho de Cuiabá-MTª Vara do Trabalho de Cuiabá-MT, referente aos autos do processo nº 60322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6144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2/08/2024. Protocolado sob o nº 31096, em 01/08/2024. Nos termos do protocolo de cancelamento do CNIB nº 202407.3112.03481620-MA-090, datado de 31/07/2024, expedido pelo Tribunal Superior do Trabalho, Tribunal Regional do Trabalho da 23ª Região, 1ª Vara do Trabalho de Cuiabá-MTª Vara do Trabalho de Cuiabá-MT, referente aos autos do processo nº 152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263, em 06/08/2024. Nos termos do protocolo de cancelamento do CNIB nº 202408.0515.03490795-MA-011, datado de 05/08/2024, expedido pelo Tribunal Superior do Trabalho, Tribunal Regional do Trabalho da 23ª Região, 4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405, em 06/08/2024. Nos termos do protocolo de cancelamento do CNIB nº 202408.0512.03489985-MA-70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548, em 06/08/2024. Nos termos do protocolo de cancelamento do CNIB nº 202408.0511.03489675-MA-001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0/08/2024. Protocolado sob o nº 31695, em 07/08/2024. Nos termos do protocolo de cancelamento do CNIB nº 202408.0610.03492700-MA-990, datado de 06/08/2024, expedido pelo Tribunal Superior do Trabalho, Tribunal Regional do Trabalho da 23ª Região, 8ª Vara do Trabalho de Cuiabá-MTª Vara do Trabalho de Cuiabá-MT, referente aos autos do processo nº 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1854, em 08/08/2024. Nos termos do protocolo de cancelamento do CNIB nº 202408.0711.03496063-MA-460, datado de 07/08/2024, expedido pelo Tribunal Superior do Trabalho, Tribunal Regional do Trabalho da 23ª Região, 5ª Vara do Trabalho de Cuiabá-MTª Vara do Trabalho de Cuiabá-MT, referente aos autos do processo nº 578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039, em 09/08/2024. Nos termos do protocolo de cancelamento do CNIB nº 202408.0810.03499179-MA-19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041, em 09/08/2024. Nos termos do protocolo de cancelamento do CNIB nº 202408.0810.03499136-MA-89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437, em 22/08/2024. Nos termos do protocolo de cancelamento do CNIB nº 202408.2121.03528810-MA-980, datado de 21/08/2024, expedido pelo Tribunal Superior do Trabalho, Tribunal Regional do Trabalho da 23ª Região, 3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578, em 22/08/2024. Nos termos do protocolo de cancelamento do CNIB nº 202408.2116.03528195-MA-809, datado de 21/08/2024, expedido pelo Tribunal Superior do Trabalho, Tribunal Regional do Trabalho da 23ª Região, 2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719, em 22/08/2024. Nos termos do protocolo de cancelamento do CNIB nº 202408.2114.03527386-MA-440, datado de 21/08/2024, expedido pelo Tribunal Superior do Trabalho, Tribunal Regional do Trabalho da 23ª Região, 7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866, em 23/08/2024. Nos termos do protocolo de cancelamento do CNIB nº 202408.2208.03529142-MA-390, datado de 22/08/2024, expedido pelo Tribunal Superior do Trabalho, Tribunal Regional do Trabalho da 23ª Região, 7ª Vara do Trabalho de Cuiabá-MTª Vara do Trabalho de Cuiabá-MT, referente aos autos do processo nº 60322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6144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2/08/2024. Protocolado sob o nº 31095, em 01/08/2024. Nos termos do protocolo de cancelamento do CNIB nº 202407.3112.03481621-MA-909, datado de 31/07/2024, expedido pelo Tribunal Superior do Trabalho, Tribunal Regional do Trabalho da 23ª Região, 1ª Vara do Trabalho de Cuiabá-MTª Vara do Trabalho de Cuiabá-MT, referente aos autos do processo nº 152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262, em 06/08/2024. Nos termos do protocolo de cancelamento do CNIB nº 202408.0515.03490796-MA-840, datado de 05/08/2024, expedido pelo Tribunal Superior do Trabalho, Tribunal Regional do Trabalho da 23ª Região, 4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404, em 06/08/2024. Nos termos do protocolo de cancelamento do CNIB nº 202408.0512.03489986-MA-51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547, em 06/08/2024. Nos termos do protocolo de cancelamento do CNIB nº 202408.0511.03489676-MA-83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0/08/2024. Protocolado sob o nº 31694, em 07/08/2024. Nos termos do protocolo de cancelamento do CNIB nº 202408.0610.03492701-MA-709, datado de 06/08/2024, expedido pelo Tribunal Superior do Trabalho, Tribunal Regional do Trabalho da 23ª Região, 8ª Vara do Trabalho de Cuiabá-MTª Vara do Trabalho de Cuiabá-MT, referente aos autos do processo nº 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1853, em 08/08/2024. Nos termos do protocolo de cancelamento do CNIB nº 202408.0711.03496065-MA-080, datado de 07/08/2024, expedido pelo Tribunal Superior do Trabalho, Tribunal Regional do Trabalho da 23ª Região, 5ª Vara do Trabalho de Cuiabá-MTª Vara do Trabalho de Cuiabá-MT, referente aos autos do processo nº 578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038, em 09/08/2024. Nos termos do protocolo de cancelamento do CNIB nº 202408.0810.03499180-MA-52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040, em 09/08/2024. Nos termos do protocolo de cancelamento do CNIB nº 202408.0810.03499137-MA-609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436, em 22/08/2024. Nos termos do protocolo de cancelamento do CNIB nº 202408.2121.03528811-MA-790, datado de 21/08/2024, expedido pelo Tribunal Superior do Trabalho, Tribunal Regional do Trabalho da 23ª Região, 3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577, em 22/08/2024. Nos termos do protocolo de cancelamento do CNIB nº 202408.2116.03528196-MA-600, datado de 21/08/2024, expedido pelo Tribunal Superior do Trabalho, Tribunal Regional do Trabalho da 23ª Região, 2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718, em 22/08/2024. Nos termos do protocolo de cancelamento do CNIB nº 202408.2114.03527387-MA-250, datado de 21/08/2024, expedido pelo Tribunal Superior do Trabalho, Tribunal Regional do Trabalho da 23ª Região, 7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865, em 23/08/2024. Nos termos do protocolo de cancelamento do CNIB nº 202408.2208.03529143-MA-109, datado de 22/08/2024, expedido pelo Tribunal Superior do Trabalho, Tribunal Regional do Trabalho da 23ª Região, 7ª Vara do Trabalho de Cuiabá-MTª Vara do Trabalho de Cuiabá-MT, referente aos autos do processo nº 60322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6144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2/08/2024. Protocolado sob o nº 31094, em 01/08/2024. Nos termos do protocolo de cancelamento do CNIB nº 202407.3112.03481622-MA-700, datado de 31/07/2024, expedido pelo Tribunal Superior do Trabalho, Tribunal Regional do Trabalho da 23ª Região, 1ª Vara do Trabalho de Cuiabá-MTª Vara do Trabalho de Cuiabá-MT, referente aos autos do processo nº 152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261, em 06/08/2024. Nos termos do protocolo de cancelamento do CNIB nº 202408.0515.03490797-MA-650, datado de 05/08/2024, expedido pelo Tribunal Superior do Trabalho, Tribunal Regional do Trabalho da 23ª Região, 4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403, em 06/08/2024. Nos termos do protocolo de cancelamento do CNIB nº 202408.0512.03489987-MA-32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546, em 06/08/2024. Nos termos do protocolo de cancelamento do CNIB nº 202408.0511.03489677-MA-64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0/08/2024. Protocolado sob o nº 31693, em 07/08/2024. Nos termos do protocolo de cancelamento do CNIB nº 202408.0610.03492702-MA-500, datado de 06/08/2024, expedido pelo Tribunal Superior do Trabalho, Tribunal Regional do Trabalho da 23ª Região, 8ª Vara do Trabalho de Cuiabá-MTª Vara do Trabalho de Cuiabá-MT, referente aos autos do processo nº 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1852, em 08/08/2024. Nos termos do protocolo de cancelamento do CNIB nº 202408.0711.03496066-MA-990, datado de 07/08/2024, expedido pelo Tribunal Superior do Trabalho, Tribunal Regional do Trabalho da 23ª Região, 5ª Vara do Trabalho de Cuiabá-MTª Vara do Trabalho de Cuiabá-MT, referente aos autos do processo nº 578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037, em 09/08/2024. Nos termos do protocolo de cancelamento do CNIB nº 202408.0810.03499181-MA-33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193, em 09/08/2024. Nos termos do protocolo de cancelamento do CNIB nº 202408.0810.03498984-MA-34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435, em 22/08/2024. Nos termos do protocolo de cancelamento do CNIB nº 202408.2121.03528812-MA-509, datado de 21/08/2024, expedido pelo Tribunal Superior do Trabalho, Tribunal Regional do Trabalho da 23ª Região, 3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576, em 22/08/2024. Nos termos do protocolo de cancelamento do CNIB nº 202408.2116.03528197-MA-410, datado de 21/08/2024, expedido pelo Tribunal Superior do Trabalho, Tribunal Regional do Trabalho da 23ª Região, 2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717, em 22/08/2024. Nos termos do protocolo de cancelamento do CNIB nº 202408.2114.03527388-MA-060, datado de 21/08/2024, expedido pelo Tribunal Superior do Trabalho, Tribunal Regional do Trabalho da 23ª Região, 7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864, em 23/08/2024. Nos termos do protocolo de cancelamento do CNIB nº 202408.2208.03529144-MA-091, datado de 22/08/2024, expedido pelo Tribunal Superior do Trabalho, Tribunal Regional do Trabalho da 23ª Região, 7ª Vara do Trabalho de Cuiabá-MTª Vara do Trabalho de Cuiabá-MT, referente aos autos do processo nº 60322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6144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2/08/2024. Protocolado sob o nº 31093, em 01/08/2024. Nos termos do protocolo de cancelamento do CNIB nº 202407.3112.03481623-MA-510, datado de 31/07/2024, expedido pelo Tribunal Superior do Trabalho, Tribunal Regional do Trabalho da 23ª Região, 1ª Vara do Trabalho de Cuiabá-MTª Vara do Trabalho de Cuiabá-MT, referente aos autos do processo nº 152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260, em 06/08/2024. Nos termos do protocolo de cancelamento do CNIB nº 202408.0515.03490798-MA-460, datado de 05/08/2024, expedido pelo Tribunal Superior do Trabalho, Tribunal Regional do Trabalho da 23ª Região, 4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402, em 06/08/2024. Nos termos do protocolo de cancelamento do CNIB nº 202408.0512.03489988-MA-13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545, em 06/08/2024. Nos termos do protocolo de cancelamento do CNIB nº 202408.0511.03489678-MA-450, datado de 05/08/2024, expedido pelo Tribunal Superior do Trabalho, Tribunal Regional do Trabalho da 23ª Região, 1ª Vara do Trabalho de Cuiabá-MTª Vara do Trabalho de Cuiabá-MT, referente aos autos do processo nº 65187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0/08/2024. Protocolado sob o nº 31692, em 07/08/2024. Nos termos do protocolo de cancelamento do CNIB nº 202408.0610.03492703-MA-310, datado de 06/08/2024, expedido pelo Tribunal Superior do Trabalho, Tribunal Regional do Trabalho da 23ª Região, 8ª Vara do Trabalho de Cuiabá-MTª Vara do Trabalho de Cuiabá-MT, referente aos autos do processo nº 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1851, em 08/08/2024. Nos termos do protocolo de cancelamento do CNIB nº 202408.0711.03496067-MA-709, datado de 07/08/2024, expedido pelo Tribunal Superior do Trabalho, Tribunal Regional do Trabalho da 23ª Região, 5ª Vara do Trabalho de Cuiabá-MTª Vara do Trabalho de Cuiabá-MT, referente aos autos do processo nº 5781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036, em 09/08/2024. Nos termos do protocolo de cancelamento do CNIB nº 202408.0810.03499182-MA-14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192, em 09/08/2024. Nos termos do protocolo de cancelamento do CNIB nº 202408.0810.03498985-MA-150, datado de 08/08/2024, expedido pelo Tribunal Superior do Trabalho, Tribunal Regional do Trabalho da 23ª Região, 5ª Vara do Trabalho de Cuiabá-MTª Vara do Trabalho de Cuiabá-MT, referente aos autos do processo nº 56516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434, em 22/08/2024. Nos termos do protocolo de cancelamento do CNIB nº 202408.2121.03528813-MA-300, datado de 21/08/2024, expedido pelo Tribunal Superior do Trabalho, Tribunal Regional do Trabalho da 23ª Região, 3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575, em 22/08/2024. Nos termos do protocolo de cancelamento do CNIB nº 202408.2116.03528198-MA-220, datado de 21/08/2024, expedido pelo Tribunal Superior do Trabalho, Tribunal Regional do Trabalho da 23ª Região, 2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716, em 22/08/2024. Nos termos do protocolo de cancelamento do CNIB nº 202408.2114.03527389-MA-970, datado de 21/08/2024, expedido pelo Tribunal Superior do Trabalho, Tribunal Regional do Trabalho da 23ª Região, 7ª Vara do Trabalho de Cuiabá-MTª Vara do Trabalho de Cuiabá-MT, referente aos autos do processo nº 52370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863, em 23/08/2024. Nos termos do protocolo de cancelamento do CNIB nº 202408.2208.03529145-MA-810, datado de 22/08/2024, expedido pelo Tribunal Superior do Trabalho, Tribunal Regional do Trabalho da 23ª Região, 7ª Vara do Trabalho de Cuiabá-MTª Vara do Trabalho de Cuiabá-MT, referente aos autos do processo nº 60322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6144520225230000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